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0453A7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B61E52" w:rsidRDefault="004B359C" w:rsidP="000453A7">
      <w:pPr>
        <w:spacing w:after="0" w:line="36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87B6F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53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6F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D616A5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0453A7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453A7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4B359C" w:rsidRDefault="00E64E08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616A5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A7">
        <w:rPr>
          <w:rFonts w:ascii="Times New Roman" w:hAnsi="Times New Roman" w:cs="Times New Roman"/>
          <w:sz w:val="24"/>
          <w:szCs w:val="24"/>
        </w:rPr>
        <w:t>05,0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AD79B5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0453A7">
        <w:rPr>
          <w:rFonts w:ascii="Times New Roman" w:hAnsi="Times New Roman" w:cs="Times New Roman"/>
          <w:sz w:val="24"/>
          <w:szCs w:val="24"/>
        </w:rPr>
        <w:t>2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87B6F">
        <w:rPr>
          <w:rFonts w:ascii="Times New Roman" w:hAnsi="Times New Roman" w:cs="Times New Roman"/>
          <w:sz w:val="24"/>
          <w:szCs w:val="24"/>
        </w:rPr>
        <w:t>09 декабря 2022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0453A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7" w:rsidRPr="000F164D" w:rsidRDefault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F5070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045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0453A7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0453A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DB4DAD" w:rsidRDefault="000453A7" w:rsidP="00045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F5070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0453A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A7" w:rsidRPr="000F164D" w:rsidRDefault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Default="00F5070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E001EB" w:rsidRDefault="00F5070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Default="000453A7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0453A7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Default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0453A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DB4DAD" w:rsidRDefault="000453A7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A7" w:rsidRPr="000F164D" w:rsidRDefault="00F50708" w:rsidP="00F902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50708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08" w:rsidRPr="000F164D" w:rsidRDefault="00F5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0F164D" w:rsidRDefault="00F507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E001EB" w:rsidRDefault="00F5070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Default="00F50708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0F164D" w:rsidRDefault="00F50708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0F164D" w:rsidRDefault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0F164D" w:rsidRDefault="00F5070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Default="00F50708" w:rsidP="000453A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08" w:rsidRPr="000F164D" w:rsidRDefault="00F50708" w:rsidP="00F507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96F3B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Pr="000F164D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E001EB" w:rsidRDefault="00996F3B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96F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Pr="000F164D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E001EB" w:rsidRDefault="00996F3B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96F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Pr="000F164D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E001EB" w:rsidRDefault="00996F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96F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996F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996F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96F3B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99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Default="00996F3B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3B" w:rsidRPr="000F164D" w:rsidRDefault="00996F3B" w:rsidP="001C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996F3B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Pr="009F7359" w:rsidRDefault="00996F3B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77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A" w:rsidRDefault="00E7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E001EB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576483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6D4964" w:rsidRDefault="00E77ACA" w:rsidP="000453A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77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A" w:rsidRDefault="00E7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E001EB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576483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6D4964" w:rsidRDefault="00E77AC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77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A" w:rsidRDefault="00E7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576483" w:rsidRDefault="00E77AC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6D4964" w:rsidRDefault="00E77ACA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77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A" w:rsidRDefault="00E7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576483" w:rsidRDefault="00E77AC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0453A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77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CA" w:rsidRDefault="00E7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576483" w:rsidRDefault="00E77AC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Default="00E77ACA" w:rsidP="000453A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A" w:rsidRPr="000F164D" w:rsidRDefault="00E77ACA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576483" w:rsidRDefault="002419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576483" w:rsidRDefault="002419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13244D" w:rsidRDefault="002419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13244D" w:rsidRDefault="002419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13244D" w:rsidRDefault="002419F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419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Default="0024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13244D" w:rsidRDefault="002419F2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Default="002419F2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F2" w:rsidRPr="000F164D" w:rsidRDefault="002419F2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419F2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F2" w:rsidRPr="000F164D" w:rsidRDefault="002419F2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33A5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A5" w:rsidRPr="000F164D" w:rsidRDefault="0057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5133A0" w:rsidRDefault="0057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624F7B" w:rsidRDefault="005733A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13244D" w:rsidRDefault="0057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0628AA" w:rsidRDefault="005733A5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0F164D" w:rsidRDefault="00573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0F164D" w:rsidRDefault="005733A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6D4964" w:rsidRDefault="005733A5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A5" w:rsidRPr="000F164D" w:rsidRDefault="005733A5" w:rsidP="00573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7778B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D4964" w:rsidRDefault="0017778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D4964" w:rsidRDefault="0017778B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06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17778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04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7778B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0F164D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7778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7778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5133A0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624F7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17778B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Default="0017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13244D" w:rsidRDefault="0017778B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628AA" w:rsidRDefault="0017778B" w:rsidP="00045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Pr="000F164D" w:rsidRDefault="0017778B" w:rsidP="00062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0628AA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8B" w:rsidRDefault="0017778B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В.</w:t>
            </w:r>
          </w:p>
        </w:tc>
      </w:tr>
      <w:tr w:rsidR="0017778B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8B" w:rsidRPr="00665F54" w:rsidRDefault="0017778B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A42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1" w:rsidRPr="000F164D" w:rsidRDefault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F5006E" w:rsidRDefault="002A429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6D4964" w:rsidRDefault="002A429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A42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1" w:rsidRPr="000F164D" w:rsidRDefault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F5006E" w:rsidRDefault="002A4291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2A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6D4964" w:rsidRDefault="002A4291" w:rsidP="002A429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A42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1" w:rsidRPr="000F164D" w:rsidRDefault="002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F5006E" w:rsidRDefault="002A429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6D4964" w:rsidRDefault="002A4291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2A42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1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F5006E" w:rsidRDefault="002A429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2A4291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A429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1" w:rsidRPr="000F164D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F5006E" w:rsidRDefault="002A4291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Default="002A4291" w:rsidP="00F50708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1" w:rsidRPr="000F164D" w:rsidRDefault="002A4291" w:rsidP="002A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30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Pr="000F164D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F5006E" w:rsidRDefault="00CB30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4F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30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F5006E" w:rsidRDefault="00CB30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045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CB30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F5006E" w:rsidRDefault="00CB3039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C042A1" w:rsidRDefault="00CB3039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4F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B30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F5006E" w:rsidRDefault="00CB30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4F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303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Default="00CB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F5006E" w:rsidRDefault="00CB3039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Default="00CB303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C042A1" w:rsidRDefault="00CB3039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9" w:rsidRPr="000F164D" w:rsidRDefault="00CB3039" w:rsidP="004F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CB303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9" w:rsidRPr="009F3671" w:rsidRDefault="00CB303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6016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69" w:rsidRPr="000F164D" w:rsidRDefault="00E6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5133A0" w:rsidRDefault="00E601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8C3641" w:rsidRDefault="00E6016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5133A0" w:rsidRDefault="00E601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0F164D" w:rsidRDefault="00E60169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Default="00E6016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0F164D" w:rsidRDefault="00E6016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6D4964" w:rsidRDefault="00E6016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9" w:rsidRPr="000F164D" w:rsidRDefault="00E60169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714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00" w:rsidRDefault="00F7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75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6D4964" w:rsidRDefault="00F71400" w:rsidP="00754AD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F714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00" w:rsidRPr="000F164D" w:rsidRDefault="00F7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5133A0" w:rsidRDefault="00F7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8C3641" w:rsidRDefault="00F714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6D4964" w:rsidRDefault="00F7140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7140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00" w:rsidRPr="000F164D" w:rsidRDefault="00F7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5133A0" w:rsidRDefault="00F71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8C3641" w:rsidRDefault="00F7140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Default="00F7140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6D4964" w:rsidRDefault="00F71400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0" w:rsidRPr="000F164D" w:rsidRDefault="00F71400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Pr="000F164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Pr="000F164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Pr="000F164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5133A0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C3641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0453A7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045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0453A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0453A7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0453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0453A7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754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C29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1D" w:rsidRDefault="002C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866AE2" w:rsidRDefault="002C291D" w:rsidP="00045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Pr="000F164D" w:rsidRDefault="002C291D" w:rsidP="00F50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F507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D" w:rsidRDefault="002C291D" w:rsidP="00045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ычева О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B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B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B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B6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2B321D">
        <w:rPr>
          <w:rFonts w:ascii="Times New Roman" w:hAnsi="Times New Roman" w:cs="Times New Roman"/>
          <w:sz w:val="24"/>
          <w:szCs w:val="24"/>
        </w:rPr>
        <w:t>Мостова</w:t>
      </w:r>
      <w:proofErr w:type="spellEnd"/>
      <w:r w:rsidR="002B321D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597BD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53A7"/>
    <w:rsid w:val="0004638B"/>
    <w:rsid w:val="00046830"/>
    <w:rsid w:val="00060174"/>
    <w:rsid w:val="00061AD0"/>
    <w:rsid w:val="000628AA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7778B"/>
    <w:rsid w:val="00180A1B"/>
    <w:rsid w:val="00181D88"/>
    <w:rsid w:val="00190E90"/>
    <w:rsid w:val="001B35DE"/>
    <w:rsid w:val="001C3D05"/>
    <w:rsid w:val="001D4122"/>
    <w:rsid w:val="001D6203"/>
    <w:rsid w:val="001E2408"/>
    <w:rsid w:val="001E40E0"/>
    <w:rsid w:val="001E4A22"/>
    <w:rsid w:val="001F05A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19F2"/>
    <w:rsid w:val="00247613"/>
    <w:rsid w:val="00255D7E"/>
    <w:rsid w:val="00265368"/>
    <w:rsid w:val="002847B2"/>
    <w:rsid w:val="002975D0"/>
    <w:rsid w:val="002A0F10"/>
    <w:rsid w:val="002A4291"/>
    <w:rsid w:val="002A5B7A"/>
    <w:rsid w:val="002B321D"/>
    <w:rsid w:val="002B6376"/>
    <w:rsid w:val="002C291D"/>
    <w:rsid w:val="002D41B2"/>
    <w:rsid w:val="002F4FA8"/>
    <w:rsid w:val="00301D72"/>
    <w:rsid w:val="00303BE8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7C6"/>
    <w:rsid w:val="00391ED9"/>
    <w:rsid w:val="00395220"/>
    <w:rsid w:val="003C0BA6"/>
    <w:rsid w:val="003C0BE7"/>
    <w:rsid w:val="003C2AE7"/>
    <w:rsid w:val="003C3A1F"/>
    <w:rsid w:val="003C7B73"/>
    <w:rsid w:val="003D6418"/>
    <w:rsid w:val="003F22A3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597F"/>
    <w:rsid w:val="00547DEA"/>
    <w:rsid w:val="0055280B"/>
    <w:rsid w:val="00556735"/>
    <w:rsid w:val="00556851"/>
    <w:rsid w:val="00557B34"/>
    <w:rsid w:val="00561747"/>
    <w:rsid w:val="005733A5"/>
    <w:rsid w:val="00576483"/>
    <w:rsid w:val="00586ADF"/>
    <w:rsid w:val="00586EC8"/>
    <w:rsid w:val="00597BB1"/>
    <w:rsid w:val="00597BD5"/>
    <w:rsid w:val="005A16D3"/>
    <w:rsid w:val="005A2E49"/>
    <w:rsid w:val="005B4861"/>
    <w:rsid w:val="005B5F87"/>
    <w:rsid w:val="005B6114"/>
    <w:rsid w:val="005B708F"/>
    <w:rsid w:val="005D5F1B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1246"/>
    <w:rsid w:val="00712B55"/>
    <w:rsid w:val="00713D29"/>
    <w:rsid w:val="00714764"/>
    <w:rsid w:val="007148D7"/>
    <w:rsid w:val="00724F90"/>
    <w:rsid w:val="007419F9"/>
    <w:rsid w:val="00751EE7"/>
    <w:rsid w:val="00754134"/>
    <w:rsid w:val="007574C3"/>
    <w:rsid w:val="00757831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900BB"/>
    <w:rsid w:val="00892DC7"/>
    <w:rsid w:val="00892F4A"/>
    <w:rsid w:val="008975F3"/>
    <w:rsid w:val="008A6D38"/>
    <w:rsid w:val="008B2BB2"/>
    <w:rsid w:val="008B6FB4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36B9"/>
    <w:rsid w:val="00943ABD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96F3B"/>
    <w:rsid w:val="009A2831"/>
    <w:rsid w:val="009A5531"/>
    <w:rsid w:val="009B2293"/>
    <w:rsid w:val="009B7BDE"/>
    <w:rsid w:val="009C5108"/>
    <w:rsid w:val="009C7DA1"/>
    <w:rsid w:val="009D32A3"/>
    <w:rsid w:val="009D3E30"/>
    <w:rsid w:val="009E237F"/>
    <w:rsid w:val="009E3A54"/>
    <w:rsid w:val="009E44BB"/>
    <w:rsid w:val="009E5729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87B6F"/>
    <w:rsid w:val="00A950AB"/>
    <w:rsid w:val="00AA582D"/>
    <w:rsid w:val="00AC5E59"/>
    <w:rsid w:val="00AC7A03"/>
    <w:rsid w:val="00AD09DA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83E74"/>
    <w:rsid w:val="00BA0B5F"/>
    <w:rsid w:val="00BA41EF"/>
    <w:rsid w:val="00BC107A"/>
    <w:rsid w:val="00BC79F6"/>
    <w:rsid w:val="00BD0605"/>
    <w:rsid w:val="00BD1BA8"/>
    <w:rsid w:val="00BD1C0D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3039"/>
    <w:rsid w:val="00CB4658"/>
    <w:rsid w:val="00CB67AC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5033"/>
    <w:rsid w:val="00D572CA"/>
    <w:rsid w:val="00D6047F"/>
    <w:rsid w:val="00D60C74"/>
    <w:rsid w:val="00D616A5"/>
    <w:rsid w:val="00D62795"/>
    <w:rsid w:val="00D64A92"/>
    <w:rsid w:val="00D66399"/>
    <w:rsid w:val="00D67AF3"/>
    <w:rsid w:val="00D7076A"/>
    <w:rsid w:val="00D80101"/>
    <w:rsid w:val="00D80AA3"/>
    <w:rsid w:val="00D8109D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1791"/>
    <w:rsid w:val="00E0301B"/>
    <w:rsid w:val="00E047DA"/>
    <w:rsid w:val="00E15CD6"/>
    <w:rsid w:val="00E21922"/>
    <w:rsid w:val="00E510F3"/>
    <w:rsid w:val="00E53C90"/>
    <w:rsid w:val="00E60169"/>
    <w:rsid w:val="00E602B0"/>
    <w:rsid w:val="00E61971"/>
    <w:rsid w:val="00E64BFF"/>
    <w:rsid w:val="00E64E08"/>
    <w:rsid w:val="00E65E78"/>
    <w:rsid w:val="00E77ACA"/>
    <w:rsid w:val="00E821A2"/>
    <w:rsid w:val="00E871B4"/>
    <w:rsid w:val="00E91A2F"/>
    <w:rsid w:val="00E955DA"/>
    <w:rsid w:val="00E9669D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153D"/>
    <w:rsid w:val="00F23ACA"/>
    <w:rsid w:val="00F27109"/>
    <w:rsid w:val="00F32963"/>
    <w:rsid w:val="00F32F52"/>
    <w:rsid w:val="00F35DEB"/>
    <w:rsid w:val="00F3750D"/>
    <w:rsid w:val="00F5006E"/>
    <w:rsid w:val="00F50708"/>
    <w:rsid w:val="00F575D4"/>
    <w:rsid w:val="00F60D60"/>
    <w:rsid w:val="00F658F0"/>
    <w:rsid w:val="00F71400"/>
    <w:rsid w:val="00F73009"/>
    <w:rsid w:val="00F80EFB"/>
    <w:rsid w:val="00F826EA"/>
    <w:rsid w:val="00F82B65"/>
    <w:rsid w:val="00F902EA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F136-D0F6-4A67-88F4-AAFA22F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2</cp:revision>
  <cp:lastPrinted>2021-12-14T06:47:00Z</cp:lastPrinted>
  <dcterms:created xsi:type="dcterms:W3CDTF">2016-11-03T08:00:00Z</dcterms:created>
  <dcterms:modified xsi:type="dcterms:W3CDTF">2022-12-09T10:20:00Z</dcterms:modified>
</cp:coreProperties>
</file>